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E" w:rsidRDefault="0024664E" w:rsidP="0024664E">
      <w:pPr>
        <w:jc w:val="center"/>
        <w:rPr>
          <w:sz w:val="28"/>
          <w:szCs w:val="28"/>
        </w:rPr>
      </w:pPr>
    </w:p>
    <w:p w:rsidR="0024664E" w:rsidRDefault="0024664E" w:rsidP="0024664E">
      <w:pPr>
        <w:jc w:val="center"/>
        <w:rPr>
          <w:sz w:val="28"/>
          <w:szCs w:val="28"/>
        </w:rPr>
      </w:pPr>
    </w:p>
    <w:p w:rsidR="0024664E" w:rsidRDefault="0024664E" w:rsidP="0024664E">
      <w:pPr>
        <w:jc w:val="center"/>
        <w:rPr>
          <w:sz w:val="28"/>
          <w:szCs w:val="28"/>
        </w:rPr>
      </w:pPr>
    </w:p>
    <w:p w:rsidR="0024664E" w:rsidRDefault="0024664E" w:rsidP="0024664E">
      <w:pPr>
        <w:jc w:val="center"/>
        <w:rPr>
          <w:sz w:val="28"/>
          <w:szCs w:val="28"/>
        </w:rPr>
      </w:pPr>
    </w:p>
    <w:p w:rsidR="0024664E" w:rsidRPr="0024664E" w:rsidRDefault="0024664E" w:rsidP="00246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64E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24664E" w:rsidRPr="0024664E" w:rsidRDefault="0024664E" w:rsidP="00246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64E">
        <w:rPr>
          <w:rFonts w:ascii="Times New Roman" w:hAnsi="Times New Roman" w:cs="Times New Roman"/>
          <w:sz w:val="28"/>
          <w:szCs w:val="28"/>
        </w:rPr>
        <w:t>ПО ИСПОЛНЕНИЮ МУНИЦИПАЛЬНОЙ ПРОГРАММЫ за 2018 год</w:t>
      </w:r>
    </w:p>
    <w:p w:rsidR="0024664E" w:rsidRDefault="0024664E" w:rsidP="0024664E">
      <w:pPr>
        <w:jc w:val="center"/>
        <w:rPr>
          <w:b/>
          <w:sz w:val="24"/>
          <w:szCs w:val="24"/>
        </w:rPr>
      </w:pPr>
      <w:r w:rsidRPr="0024664E">
        <w:rPr>
          <w:rFonts w:ascii="Times New Roman" w:hAnsi="Times New Roman" w:cs="Times New Roman"/>
          <w:sz w:val="28"/>
          <w:szCs w:val="28"/>
        </w:rPr>
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</w:r>
    </w:p>
    <w:p w:rsidR="0024664E" w:rsidRDefault="0024664E" w:rsidP="0024664E">
      <w:pPr>
        <w:jc w:val="center"/>
        <w:rPr>
          <w:b/>
          <w:sz w:val="24"/>
          <w:szCs w:val="24"/>
        </w:rPr>
      </w:pPr>
    </w:p>
    <w:p w:rsidR="0024664E" w:rsidRDefault="0024664E" w:rsidP="0024664E">
      <w:pPr>
        <w:jc w:val="center"/>
        <w:rPr>
          <w:b/>
          <w:sz w:val="24"/>
          <w:szCs w:val="24"/>
        </w:rPr>
      </w:pPr>
    </w:p>
    <w:p w:rsidR="0024664E" w:rsidRDefault="0024664E" w:rsidP="0024664E">
      <w:pPr>
        <w:jc w:val="center"/>
        <w:rPr>
          <w:b/>
          <w:sz w:val="24"/>
          <w:szCs w:val="24"/>
        </w:rPr>
      </w:pPr>
    </w:p>
    <w:p w:rsidR="0024664E" w:rsidRPr="0024664E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«Согласовано»</w:t>
      </w:r>
    </w:p>
    <w:p w:rsidR="0024664E" w:rsidRPr="0024664E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</w:t>
      </w:r>
    </w:p>
    <w:p w:rsidR="0024664E" w:rsidRPr="0024664E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4B6C22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ачальник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управления по градостроительству, </w:t>
      </w:r>
    </w:p>
    <w:p w:rsidR="004B6C22" w:rsidRDefault="0024664E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ем</w:t>
      </w:r>
      <w:r w:rsidR="004B6C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л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льзованию и муниципальному имуществу</w:t>
      </w:r>
      <w:r w:rsidR="004B6C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4664E" w:rsidRPr="0024664E" w:rsidRDefault="004B6C22" w:rsidP="0024664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Ю.В. Тюрина</w:t>
      </w: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4664E" w:rsidRPr="0024664E" w:rsidRDefault="0024664E" w:rsidP="0024664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66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Приозерск </w:t>
      </w:r>
    </w:p>
    <w:p w:rsidR="0024664E" w:rsidRPr="0024664E" w:rsidRDefault="004B6C22" w:rsidP="0024664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.03</w:t>
      </w:r>
      <w:r w:rsidR="0024664E" w:rsidRPr="002466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19 г.</w:t>
      </w:r>
    </w:p>
    <w:p w:rsidR="004B6C22" w:rsidRPr="004B6C22" w:rsidRDefault="004B6C2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</w:t>
      </w:r>
    </w:p>
    <w:p w:rsidR="004B6C22" w:rsidRPr="004B6C22" w:rsidRDefault="004B6C2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пова Оксана Викторовна</w:t>
      </w:r>
    </w:p>
    <w:p w:rsidR="004B6C22" w:rsidRPr="004B6C22" w:rsidRDefault="004B6C2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едущий специалист отдела по архитектуре </w:t>
      </w: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равления по градостроительству землепользованию и муниципальному имуществу администрации</w:t>
      </w:r>
    </w:p>
    <w:p w:rsidR="0024664E" w:rsidRPr="0024664E" w:rsidRDefault="004B6C22" w:rsidP="004B6C2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л</w:t>
      </w:r>
      <w:r w:rsidRPr="004B6C2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. 8-(81379)-31-866, e-mail: arhotdel@mail.ru</w:t>
      </w:r>
    </w:p>
    <w:p w:rsidR="0024664E" w:rsidRPr="0024664E" w:rsidRDefault="0024664E" w:rsidP="00246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664E" w:rsidRPr="004B6C22" w:rsidRDefault="0024664E" w:rsidP="0024664E">
      <w:pPr>
        <w:jc w:val="center"/>
        <w:rPr>
          <w:b/>
          <w:sz w:val="24"/>
          <w:szCs w:val="24"/>
          <w:lang w:val="en-US"/>
        </w:rPr>
      </w:pPr>
    </w:p>
    <w:p w:rsidR="0024664E" w:rsidRPr="004B6C22" w:rsidRDefault="0024664E" w:rsidP="00D82626">
      <w:pPr>
        <w:jc w:val="center"/>
        <w:rPr>
          <w:b/>
          <w:sz w:val="24"/>
          <w:szCs w:val="24"/>
          <w:lang w:val="en-US"/>
        </w:rPr>
        <w:sectPr w:rsidR="0024664E" w:rsidRPr="004B6C22" w:rsidSect="002466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64E" w:rsidRPr="004B6C22" w:rsidRDefault="0024664E" w:rsidP="00D82626">
      <w:pPr>
        <w:jc w:val="center"/>
        <w:rPr>
          <w:b/>
          <w:sz w:val="24"/>
          <w:szCs w:val="24"/>
          <w:lang w:val="en-US"/>
        </w:rPr>
      </w:pPr>
    </w:p>
    <w:p w:rsidR="0011054F" w:rsidRPr="00D82626" w:rsidRDefault="00D82626" w:rsidP="00D82626">
      <w:pPr>
        <w:jc w:val="center"/>
        <w:rPr>
          <w:b/>
          <w:sz w:val="24"/>
          <w:szCs w:val="24"/>
        </w:rPr>
      </w:pPr>
      <w:r w:rsidRPr="00D82626">
        <w:rPr>
          <w:b/>
          <w:sz w:val="24"/>
          <w:szCs w:val="24"/>
        </w:rPr>
        <w:t>Выполнение плана мероприятий</w:t>
      </w:r>
    </w:p>
    <w:p w:rsidR="00D82626" w:rsidRPr="00D82626" w:rsidRDefault="00D82626" w:rsidP="0024664E">
      <w:pPr>
        <w:contextualSpacing/>
        <w:jc w:val="center"/>
        <w:rPr>
          <w:b/>
          <w:sz w:val="24"/>
          <w:szCs w:val="24"/>
          <w:u w:val="single"/>
        </w:rPr>
      </w:pPr>
      <w:r w:rsidRPr="00D82626">
        <w:rPr>
          <w:b/>
          <w:sz w:val="24"/>
          <w:szCs w:val="24"/>
        </w:rPr>
        <w:t xml:space="preserve">по муниципальной программе  </w:t>
      </w:r>
      <w:r w:rsidR="0024664E" w:rsidRPr="0024664E">
        <w:rPr>
          <w:b/>
          <w:sz w:val="24"/>
          <w:szCs w:val="24"/>
          <w:u w:val="single"/>
        </w:rPr>
        <w:t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</w:t>
      </w:r>
      <w:r w:rsidR="00DA7C90">
        <w:rPr>
          <w:b/>
          <w:sz w:val="24"/>
          <w:szCs w:val="24"/>
          <w:u w:val="single"/>
        </w:rPr>
        <w:tab/>
      </w:r>
      <w:r w:rsidR="00DA7C90">
        <w:rPr>
          <w:b/>
          <w:sz w:val="24"/>
          <w:szCs w:val="24"/>
          <w:u w:val="single"/>
        </w:rPr>
        <w:tab/>
      </w:r>
    </w:p>
    <w:p w:rsidR="00D82626" w:rsidRDefault="00D82626" w:rsidP="00D82626">
      <w:pPr>
        <w:contextualSpacing/>
        <w:jc w:val="center"/>
        <w:rPr>
          <w:sz w:val="16"/>
          <w:szCs w:val="16"/>
          <w:u w:val="single"/>
        </w:rPr>
      </w:pPr>
      <w:r w:rsidRPr="00D82626">
        <w:rPr>
          <w:sz w:val="16"/>
          <w:szCs w:val="16"/>
          <w:u w:val="single"/>
        </w:rPr>
        <w:t>(ежеквартально нарастающим итогом)</w:t>
      </w:r>
    </w:p>
    <w:p w:rsidR="00D82626" w:rsidRDefault="00D82626" w:rsidP="00D82626">
      <w:pPr>
        <w:contextualSpacing/>
        <w:jc w:val="center"/>
        <w:rPr>
          <w:sz w:val="16"/>
          <w:szCs w:val="16"/>
          <w:u w:val="single"/>
        </w:rPr>
      </w:pPr>
    </w:p>
    <w:p w:rsidR="00D82626" w:rsidRDefault="00D82626" w:rsidP="00D82626">
      <w:pPr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з</w:t>
      </w:r>
      <w:r w:rsidRPr="00D82626">
        <w:rPr>
          <w:sz w:val="24"/>
          <w:szCs w:val="24"/>
        </w:rPr>
        <w:t xml:space="preserve">а период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2018 г.</w:t>
      </w:r>
    </w:p>
    <w:p w:rsidR="00D82626" w:rsidRPr="004B6C22" w:rsidRDefault="004B6C22" w:rsidP="00D82626">
      <w:pPr>
        <w:contextualSpacing/>
        <w:rPr>
          <w:sz w:val="24"/>
          <w:szCs w:val="24"/>
        </w:rPr>
      </w:pPr>
      <w:r w:rsidRPr="004B6C22">
        <w:rPr>
          <w:sz w:val="24"/>
          <w:szCs w:val="24"/>
        </w:rPr>
        <w:t xml:space="preserve">Программа утверждена постановлением администрации муниципального образования Приозерский муниципальный район Ленинградской области от </w:t>
      </w:r>
      <w:r>
        <w:rPr>
          <w:sz w:val="24"/>
          <w:szCs w:val="24"/>
        </w:rPr>
        <w:t>20.11.2017</w:t>
      </w:r>
      <w:r w:rsidRPr="004B6C2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617 с</w:t>
      </w:r>
      <w:r w:rsidRPr="004B6C22">
        <w:t xml:space="preserve"> </w:t>
      </w:r>
      <w:r w:rsidRPr="004B6C22">
        <w:rPr>
          <w:sz w:val="24"/>
          <w:szCs w:val="24"/>
        </w:rPr>
        <w:t>изменения</w:t>
      </w:r>
      <w:r>
        <w:rPr>
          <w:sz w:val="24"/>
          <w:szCs w:val="24"/>
        </w:rPr>
        <w:t>ми п</w:t>
      </w:r>
      <w:r w:rsidRPr="004B6C22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4B6C22">
        <w:rPr>
          <w:sz w:val="24"/>
          <w:szCs w:val="24"/>
        </w:rPr>
        <w:t xml:space="preserve"> администрации от 30.11.2018 года № 38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2"/>
        <w:gridCol w:w="4628"/>
        <w:gridCol w:w="2863"/>
        <w:gridCol w:w="2856"/>
        <w:gridCol w:w="2857"/>
      </w:tblGrid>
      <w:tr w:rsidR="00927535" w:rsidTr="00EF05BB">
        <w:tc>
          <w:tcPr>
            <w:tcW w:w="1582" w:type="dxa"/>
            <w:vMerge w:val="restart"/>
          </w:tcPr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 мероприятия</w:t>
            </w:r>
          </w:p>
        </w:tc>
        <w:tc>
          <w:tcPr>
            <w:tcW w:w="4628" w:type="dxa"/>
            <w:vMerge w:val="restart"/>
          </w:tcPr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5719" w:type="dxa"/>
            <w:gridSpan w:val="2"/>
          </w:tcPr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мероприятий – всего и </w:t>
            </w:r>
            <w:r>
              <w:rPr>
                <w:sz w:val="24"/>
                <w:szCs w:val="24"/>
                <w:u w:val="single"/>
              </w:rPr>
              <w:t>с выделением источников финансирования</w:t>
            </w:r>
            <w:r w:rsidRPr="0092753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57" w:type="dxa"/>
            <w:vMerge w:val="restart"/>
          </w:tcPr>
          <w:p w:rsidR="00927535" w:rsidRDefault="0046517A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27535" w:rsidTr="00EF05BB">
        <w:tc>
          <w:tcPr>
            <w:tcW w:w="1582" w:type="dxa"/>
            <w:vMerge/>
          </w:tcPr>
          <w:p w:rsidR="00927535" w:rsidRDefault="00927535" w:rsidP="00D826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28" w:type="dxa"/>
            <w:vMerge/>
          </w:tcPr>
          <w:p w:rsidR="00927535" w:rsidRDefault="00927535" w:rsidP="00D826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</w:t>
            </w:r>
          </w:p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2856" w:type="dxa"/>
          </w:tcPr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</w:t>
            </w:r>
          </w:p>
          <w:p w:rsidR="00927535" w:rsidRDefault="00927535" w:rsidP="009275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857" w:type="dxa"/>
            <w:vMerge/>
          </w:tcPr>
          <w:p w:rsidR="00927535" w:rsidRDefault="00927535" w:rsidP="00D82626">
            <w:pPr>
              <w:contextualSpacing/>
              <w:rPr>
                <w:sz w:val="24"/>
                <w:szCs w:val="24"/>
              </w:rPr>
            </w:pPr>
          </w:p>
        </w:tc>
      </w:tr>
      <w:tr w:rsidR="00927535" w:rsidTr="00EF05BB">
        <w:tc>
          <w:tcPr>
            <w:tcW w:w="1582" w:type="dxa"/>
            <w:vAlign w:val="center"/>
          </w:tcPr>
          <w:p w:rsidR="00D82626" w:rsidRDefault="00927535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28" w:type="dxa"/>
          </w:tcPr>
          <w:p w:rsidR="00D82626" w:rsidRDefault="004B6C22" w:rsidP="00DA7C90">
            <w:pPr>
              <w:contextualSpacing/>
              <w:jc w:val="center"/>
              <w:rPr>
                <w:sz w:val="24"/>
                <w:szCs w:val="24"/>
              </w:rPr>
            </w:pPr>
            <w:r w:rsidRPr="004B6C22">
              <w:rPr>
                <w:sz w:val="24"/>
                <w:szCs w:val="24"/>
              </w:rPr>
              <w:t>проведение инженерно-геодезических изысканий для разработки проекта по внесению изменений в Генеральный план и Правила землепользования и застройк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2863" w:type="dxa"/>
            <w:vAlign w:val="center"/>
          </w:tcPr>
          <w:p w:rsidR="00D82626" w:rsidRDefault="0046517A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6C22">
              <w:rPr>
                <w:sz w:val="24"/>
                <w:szCs w:val="24"/>
              </w:rPr>
              <w:t>0</w:t>
            </w:r>
            <w:r w:rsidR="00927535">
              <w:rPr>
                <w:sz w:val="24"/>
                <w:szCs w:val="24"/>
              </w:rPr>
              <w:t>00</w:t>
            </w:r>
            <w:r w:rsidR="00C23C8A">
              <w:rPr>
                <w:sz w:val="24"/>
                <w:szCs w:val="24"/>
              </w:rPr>
              <w:t>,0</w:t>
            </w:r>
          </w:p>
          <w:p w:rsidR="00C23C8A" w:rsidRDefault="00C23C8A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-1000,0</w:t>
            </w:r>
          </w:p>
        </w:tc>
        <w:tc>
          <w:tcPr>
            <w:tcW w:w="2856" w:type="dxa"/>
            <w:vAlign w:val="center"/>
          </w:tcPr>
          <w:p w:rsidR="00D82626" w:rsidRDefault="0046517A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C23C8A">
              <w:rPr>
                <w:sz w:val="24"/>
                <w:szCs w:val="24"/>
              </w:rPr>
              <w:t>,0</w:t>
            </w:r>
          </w:p>
          <w:p w:rsidR="00C23C8A" w:rsidRDefault="00C23C8A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-980,0</w:t>
            </w:r>
          </w:p>
        </w:tc>
        <w:tc>
          <w:tcPr>
            <w:tcW w:w="2857" w:type="dxa"/>
            <w:vAlign w:val="center"/>
          </w:tcPr>
          <w:p w:rsidR="00D82626" w:rsidRDefault="00ED3900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05BB" w:rsidTr="00EF05BB">
        <w:tc>
          <w:tcPr>
            <w:tcW w:w="1582" w:type="dxa"/>
            <w:vAlign w:val="center"/>
          </w:tcPr>
          <w:p w:rsidR="00EF05BB" w:rsidRDefault="00EF05BB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28" w:type="dxa"/>
          </w:tcPr>
          <w:p w:rsidR="00EF05BB" w:rsidRPr="004B6C22" w:rsidRDefault="00EF05BB" w:rsidP="00DA7C90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6517A">
              <w:rPr>
                <w:sz w:val="24"/>
                <w:szCs w:val="24"/>
              </w:rPr>
              <w:t xml:space="preserve">внести в единый государственный реестр недвижимости сведения о границах 11 населенных пунктов (п. Запорожское, п. Пески, п. </w:t>
            </w:r>
            <w:proofErr w:type="spellStart"/>
            <w:r w:rsidRPr="0046517A">
              <w:rPr>
                <w:sz w:val="24"/>
                <w:szCs w:val="24"/>
              </w:rPr>
              <w:t>Пятиречье</w:t>
            </w:r>
            <w:proofErr w:type="spellEnd"/>
            <w:r w:rsidRPr="0046517A">
              <w:rPr>
                <w:sz w:val="24"/>
                <w:szCs w:val="24"/>
              </w:rPr>
              <w:t xml:space="preserve">, п. </w:t>
            </w:r>
            <w:proofErr w:type="spellStart"/>
            <w:r w:rsidRPr="0046517A">
              <w:rPr>
                <w:sz w:val="24"/>
                <w:szCs w:val="24"/>
              </w:rPr>
              <w:t>Удальцово</w:t>
            </w:r>
            <w:proofErr w:type="spellEnd"/>
            <w:r w:rsidRPr="0046517A">
              <w:rPr>
                <w:sz w:val="24"/>
                <w:szCs w:val="24"/>
              </w:rPr>
              <w:t xml:space="preserve">, п. </w:t>
            </w:r>
            <w:proofErr w:type="spellStart"/>
            <w:r w:rsidRPr="0046517A">
              <w:rPr>
                <w:sz w:val="24"/>
                <w:szCs w:val="24"/>
              </w:rPr>
              <w:t>Денисово</w:t>
            </w:r>
            <w:proofErr w:type="spellEnd"/>
            <w:r w:rsidRPr="0046517A">
              <w:rPr>
                <w:sz w:val="24"/>
                <w:szCs w:val="24"/>
              </w:rPr>
              <w:t xml:space="preserve">, д. </w:t>
            </w:r>
            <w:proofErr w:type="spellStart"/>
            <w:r w:rsidRPr="0046517A">
              <w:rPr>
                <w:sz w:val="24"/>
                <w:szCs w:val="24"/>
              </w:rPr>
              <w:t>Замостье</w:t>
            </w:r>
            <w:proofErr w:type="spellEnd"/>
            <w:r w:rsidRPr="0046517A">
              <w:rPr>
                <w:sz w:val="24"/>
                <w:szCs w:val="24"/>
              </w:rPr>
              <w:t xml:space="preserve">, п. Мельниково, д. Красноозерное, п.. Бригадное, п. </w:t>
            </w:r>
            <w:proofErr w:type="spellStart"/>
            <w:r w:rsidRPr="0046517A">
              <w:rPr>
                <w:sz w:val="24"/>
                <w:szCs w:val="24"/>
              </w:rPr>
              <w:t>Бурнево</w:t>
            </w:r>
            <w:proofErr w:type="spellEnd"/>
            <w:r w:rsidRPr="0046517A">
              <w:rPr>
                <w:sz w:val="24"/>
                <w:szCs w:val="24"/>
              </w:rPr>
              <w:t xml:space="preserve">, </w:t>
            </w:r>
            <w:r w:rsidRPr="0046517A">
              <w:rPr>
                <w:sz w:val="24"/>
                <w:szCs w:val="24"/>
              </w:rPr>
              <w:lastRenderedPageBreak/>
              <w:t>п. Сторожевое)</w:t>
            </w:r>
            <w:proofErr w:type="gramEnd"/>
          </w:p>
        </w:tc>
        <w:tc>
          <w:tcPr>
            <w:tcW w:w="2863" w:type="dxa"/>
            <w:vAlign w:val="center"/>
          </w:tcPr>
          <w:p w:rsidR="00EF05BB" w:rsidRDefault="00EF05B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</w:t>
            </w:r>
          </w:p>
          <w:p w:rsidR="00EF05BB" w:rsidRDefault="00EF05B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-500,0</w:t>
            </w:r>
          </w:p>
        </w:tc>
        <w:tc>
          <w:tcPr>
            <w:tcW w:w="2856" w:type="dxa"/>
            <w:vAlign w:val="center"/>
          </w:tcPr>
          <w:p w:rsidR="00EF05BB" w:rsidRDefault="00D604E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  <w:p w:rsidR="00EF05BB" w:rsidRDefault="00EF05BB" w:rsidP="00D604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-</w:t>
            </w:r>
            <w:r w:rsidR="00D604EB">
              <w:rPr>
                <w:sz w:val="24"/>
                <w:szCs w:val="24"/>
              </w:rPr>
              <w:t>347,5</w:t>
            </w:r>
          </w:p>
        </w:tc>
        <w:tc>
          <w:tcPr>
            <w:tcW w:w="2857" w:type="dxa"/>
            <w:vAlign w:val="center"/>
          </w:tcPr>
          <w:p w:rsidR="00EF05BB" w:rsidRDefault="00EF05BB" w:rsidP="00ED390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05BB" w:rsidTr="00EF05BB">
        <w:tc>
          <w:tcPr>
            <w:tcW w:w="1582" w:type="dxa"/>
            <w:vAlign w:val="center"/>
          </w:tcPr>
          <w:p w:rsidR="00EF05BB" w:rsidRDefault="00EF05BB" w:rsidP="00ED3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28" w:type="dxa"/>
          </w:tcPr>
          <w:p w:rsidR="00EF05BB" w:rsidRPr="0046517A" w:rsidRDefault="00EF05BB" w:rsidP="00DA7C90">
            <w:pPr>
              <w:contextualSpacing/>
              <w:jc w:val="center"/>
              <w:rPr>
                <w:sz w:val="24"/>
                <w:szCs w:val="24"/>
              </w:rPr>
            </w:pPr>
            <w:r w:rsidRPr="0046517A">
              <w:rPr>
                <w:sz w:val="24"/>
                <w:szCs w:val="24"/>
              </w:rPr>
              <w:t xml:space="preserve">внести в единый государственный реестр недвижимости сведения о 42 территориальных зонах (20 – на территории </w:t>
            </w:r>
            <w:proofErr w:type="spellStart"/>
            <w:r w:rsidRPr="0046517A">
              <w:rPr>
                <w:sz w:val="24"/>
                <w:szCs w:val="24"/>
              </w:rPr>
              <w:t>Громовского</w:t>
            </w:r>
            <w:proofErr w:type="spellEnd"/>
            <w:r w:rsidRPr="0046517A">
              <w:rPr>
                <w:sz w:val="24"/>
                <w:szCs w:val="24"/>
              </w:rPr>
              <w:t xml:space="preserve"> сельского поселения, 22 – на территории Мичуринского сельского поселения)</w:t>
            </w:r>
          </w:p>
        </w:tc>
        <w:tc>
          <w:tcPr>
            <w:tcW w:w="2863" w:type="dxa"/>
            <w:vAlign w:val="center"/>
          </w:tcPr>
          <w:p w:rsidR="00EF05BB" w:rsidRDefault="00EF05B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EF05BB" w:rsidRDefault="00EF05B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-500,0</w:t>
            </w:r>
          </w:p>
        </w:tc>
        <w:tc>
          <w:tcPr>
            <w:tcW w:w="2856" w:type="dxa"/>
            <w:vAlign w:val="center"/>
          </w:tcPr>
          <w:p w:rsidR="00EF05BB" w:rsidRDefault="00EF05B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EF05BB" w:rsidRDefault="00EF05BB" w:rsidP="001F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-450,0</w:t>
            </w:r>
          </w:p>
        </w:tc>
        <w:tc>
          <w:tcPr>
            <w:tcW w:w="2857" w:type="dxa"/>
            <w:vAlign w:val="center"/>
          </w:tcPr>
          <w:p w:rsidR="00EF05BB" w:rsidRDefault="00EF05BB" w:rsidP="00ED390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82626" w:rsidRDefault="00D82626" w:rsidP="00D82626">
      <w:pPr>
        <w:contextualSpacing/>
        <w:rPr>
          <w:sz w:val="24"/>
          <w:szCs w:val="24"/>
        </w:rPr>
      </w:pPr>
    </w:p>
    <w:p w:rsidR="00C75DA7" w:rsidRDefault="00C75DA7" w:rsidP="00D82626">
      <w:pPr>
        <w:contextualSpacing/>
        <w:rPr>
          <w:sz w:val="24"/>
          <w:szCs w:val="24"/>
        </w:rPr>
      </w:pPr>
    </w:p>
    <w:p w:rsidR="00C75DA7" w:rsidRDefault="00C75DA7" w:rsidP="00D82626">
      <w:pPr>
        <w:contextualSpacing/>
        <w:rPr>
          <w:sz w:val="24"/>
          <w:szCs w:val="24"/>
        </w:rPr>
      </w:pPr>
    </w:p>
    <w:p w:rsidR="00C75DA7" w:rsidRDefault="00C75DA7" w:rsidP="00D8262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0C2AF9">
        <w:rPr>
          <w:sz w:val="24"/>
          <w:szCs w:val="24"/>
        </w:rPr>
        <w:t xml:space="preserve"> отдела по архитектуре </w:t>
      </w:r>
      <w:r>
        <w:rPr>
          <w:sz w:val="24"/>
          <w:szCs w:val="24"/>
        </w:rPr>
        <w:t xml:space="preserve">управления по градостроительству, </w:t>
      </w:r>
    </w:p>
    <w:p w:rsidR="00C75DA7" w:rsidRDefault="00C75DA7" w:rsidP="00D82626">
      <w:pPr>
        <w:contextualSpacing/>
        <w:rPr>
          <w:sz w:val="24"/>
          <w:szCs w:val="24"/>
        </w:rPr>
      </w:pPr>
      <w:r>
        <w:rPr>
          <w:sz w:val="24"/>
          <w:szCs w:val="24"/>
        </w:rPr>
        <w:t>землепользованию и муниципальному имуществ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AF9">
        <w:rPr>
          <w:sz w:val="24"/>
          <w:szCs w:val="24"/>
        </w:rPr>
        <w:t>В.В. Клычков</w:t>
      </w: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</w:pPr>
    </w:p>
    <w:p w:rsidR="00FD315D" w:rsidRDefault="00FD315D" w:rsidP="00D82626">
      <w:pPr>
        <w:contextualSpacing/>
        <w:rPr>
          <w:sz w:val="24"/>
          <w:szCs w:val="24"/>
        </w:rPr>
        <w:sectPr w:rsidR="00FD315D" w:rsidSect="00FD315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D315D" w:rsidRPr="00FD315D" w:rsidRDefault="00FD315D" w:rsidP="00FD31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FD315D" w:rsidRPr="00FD315D" w:rsidRDefault="00FD315D" w:rsidP="00FD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о исполнению муниципальной программы</w:t>
      </w:r>
    </w:p>
    <w:p w:rsidR="00FD315D" w:rsidRPr="00FD315D" w:rsidRDefault="00FD315D" w:rsidP="00FD31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</w:r>
    </w:p>
    <w:p w:rsidR="00FD315D" w:rsidRPr="00FD315D" w:rsidRDefault="00FD315D" w:rsidP="00FD31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</w:t>
      </w:r>
    </w:p>
    <w:p w:rsidR="00FD315D" w:rsidRPr="00FD315D" w:rsidRDefault="00FD315D" w:rsidP="00FD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D" w:rsidRPr="00FD315D" w:rsidRDefault="00FD315D" w:rsidP="00FD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  (далее – Программа) утверж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МО Приозерский муниципальный район Ленинградской области  20.11.2017 года № 3617 с изменениями постановлением администрации от 30.11.2018 года № 3892. </w:t>
      </w:r>
      <w:proofErr w:type="gramEnd"/>
    </w:p>
    <w:p w:rsidR="00FD315D" w:rsidRDefault="00FD315D" w:rsidP="00FD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несены следующие изменения:</w:t>
      </w:r>
    </w:p>
    <w:p w:rsidR="00FD315D" w:rsidRDefault="00FD315D" w:rsidP="00FD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</w:t>
      </w:r>
    </w:p>
    <w:p w:rsidR="00FD315D" w:rsidRDefault="00FD315D" w:rsidP="00FD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      </w: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градостроительству, землепользованию и муниципальному имуществу администрации муниципального образования Приозерского муниципального района Ленинградской области 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ых образований городских и сельских поселений, расположенные на территории Приозерского муниципального района Ленинградской области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tabs>
                <w:tab w:val="num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кументов территориального планирования и градостроительного зонирования требованиям, отвечающим действующему законодательству. Увеличение количества населенных пунктов и территориальных зон, сведения о которых внесены в единый государственный реестр недвижимости в виде описания границ населенных пунктов и территориальных зон в координатах характерных точек на территории Приозерского муниципального района Ленинградской области.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ть разработку проектов документов территориального планирования и градостроительного зонирования для последующего внесения изменений. Подготовка документации, содержащей необходимые для внесения в единый государственный реестр недвижимости сведений о местоположении границ населенных пунктов и территориальных зон Приозерского</w:t>
            </w:r>
            <w:r w:rsidRPr="00FD31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ого района</w:t>
            </w: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               и показатели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енных изменений в генеральные планы (4 генеральных плана).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енных изменений в правила землепользования и застройки (2 правил землепользования и застройки).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ных пунктов, сведения о которых внесены в единый государственный реестр недвижимости (11 населенных пунктов).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территориальных зон, сведения о которых внесены в единый государственный реестр недвижимости (68 территориальных зон).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реализуется в 2018 - 2020 годах в три этапа:</w:t>
            </w:r>
          </w:p>
          <w:p w:rsidR="00FD315D" w:rsidRPr="00FD315D" w:rsidRDefault="00FD315D" w:rsidP="00FD3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2018 год;</w:t>
            </w:r>
          </w:p>
          <w:p w:rsidR="00FD315D" w:rsidRPr="00FD315D" w:rsidRDefault="00FD315D" w:rsidP="00FD3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2019 год;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FD31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2020 год.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: средства бюджета муниципального образования Приозерский муниципальный район Ленинградской области –3 500,0 тысяч рублей, в том числе по годам: </w:t>
            </w:r>
          </w:p>
          <w:p w:rsidR="00FD315D" w:rsidRPr="00FD315D" w:rsidRDefault="00FD315D" w:rsidP="00FD3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000,0 тысяч рублей;</w:t>
            </w:r>
          </w:p>
          <w:p w:rsidR="00FD315D" w:rsidRPr="00FD315D" w:rsidRDefault="00FD315D" w:rsidP="00FD3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000,0 тысяч рублей;</w:t>
            </w:r>
          </w:p>
          <w:p w:rsidR="00FD315D" w:rsidRPr="00FD315D" w:rsidRDefault="00FD315D" w:rsidP="00FD3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00,0 тысяч рублей.</w:t>
            </w:r>
          </w:p>
        </w:tc>
      </w:tr>
      <w:tr w:rsidR="00FD315D" w:rsidRPr="00FD315D" w:rsidTr="001F56DF">
        <w:tc>
          <w:tcPr>
            <w:tcW w:w="2410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енных изменений в генеральные планы к 2020 году – 4 генеральных плана.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енных изменений в правила землепользования и застройки к 2020 году – 2 правил землепользования и застройки.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 2020 году количества населенных пунктов Приозерского муниципального района, сведения о которых содержатся в едином государственном реестре недвижимости – 11 населенных пункта.</w:t>
            </w:r>
          </w:p>
          <w:p w:rsidR="00FD315D" w:rsidRPr="00FD315D" w:rsidRDefault="00FD315D" w:rsidP="00FD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 2020 году количества территориальных зон Приозерского муниципального района, сведения о которых содержаться в едином государственном реестре недвижимости – 68 территориальных зон.</w:t>
            </w:r>
          </w:p>
        </w:tc>
      </w:tr>
    </w:tbl>
    <w:p w:rsidR="00FD315D" w:rsidRDefault="00FD315D" w:rsidP="00FD31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1: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, СОСТОЯНИЕ, ОСНОВНЫЕ ПРОБЛЕМЫ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 РАЗВИТИЯ СФЕРЫ РЕАЛИЗАЦИИ ПРОГРАММЫ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территориального планирования Приозерского муниципального района утверждена Решением Совета депутатов муниципального образования Приозерский муниципальный район № 237 от 20.12.2012 года. В связи с интенсивным социально-экономическим развитием Приозерского муниципального района в схеме территориального планирования  Приозерского  муниципального  района необходимы изменения эффективного функционального использования территорий. В генеральные  планы  и  правила землепользования и застройки городских и сельских поселений, утверждённых в течение 2012-2014 годов, необходимо внесение изменений в части определения границ населенных пунктов, территориальных зон, градостроительных регламентов с учетом действующего законодательства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генерального плана осуществляется в соответствии с требованиями статьи 9 Федерального закона от 29.12.2004 N 190-ФЗ "Градостроительный кодекс Российской Федерации"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равила землепользования и застройки осуществляется в порядке, предусмотренном статьями 31 и 32 Федерального закона от 29.12.2004 N 190-ФЗ "Градостроительный кодекс Российской Федерации"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рассмотрения главой местной администрации вопроса о внесении изменений в правила землепользования и застройки являются: 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предложений об изменении границ территориальных зон, изменении градостроительных регламентов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0 Федерального закона от 13.07.2015 № 218-ФЗ "О государственной регистрации недвижимости" (далее – Закон) в реестр границ вносятся сведения о территориальных зонах, описание местоположения границ населенных пунктов, а также реквизиты правовых актов об установлении или изменении границ населенных пунктов и реквизиты решений органов государственной власти или органов местного самоуправления об утверждении правил землепользования и застройки.</w:t>
      </w:r>
      <w:proofErr w:type="gramEnd"/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9 Закона органы местного самоуправления, уполномоченные на утверждение карты-плана территории, обязаны направить в орган регистрации прав заявление о государственном кадастровом учете и карту-план территории посредством отправления в электронной форме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а практике, из-за дефицита местного бюджета, документы для внесения сведений в государственный кадастр недвижимости сведений о границах населенных пунктов и территориальных зон органами местного самоуправления не готовятся и не направляются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ФГБУ «ФКП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Ленинградской области на 01.10.2017 года в государственном кадастре недвижимости содержатся сведения о границах на территории  Приозерского муниципального района 32 населенных пунктах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государственном кадастре недвижимости сведений о границах населенных пунктов и территориальных зон позволит: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доступность и прозрачность государственного учета объектов недвижимости на территории Приозерского муниципального района Ленинградской области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 и территориальных зон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инвестиционную привлекательность Приозерского муниципального района Ленинградской области в результате вовлечения в хозяйственный оборот земель частной собственности и повышения фактора целевого использования земель;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а внесения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программным методом представляется наиболее оптимальным. Указанный метод отвечает задаче формированию бюджетов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дел 2:</w:t>
      </w:r>
    </w:p>
    <w:p w:rsidR="00C11E43" w:rsidRPr="00C11E43" w:rsidRDefault="00C11E43" w:rsidP="00C11E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2. Цели, задачи, сроки реализации муниципальной программы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Обеспечение устойчивого развития территории Приозерского муниципального района.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и программы: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нормативов градостроительного проектирования;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документации территориального планирования и градостроительного зонирования;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в единый государственный реестр недвижимости границ населенных пунктов и территориальных зон.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показателей, характеризующих достижение цели и решение задачи программы: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территории Приозерского муниципальн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генеральных планов, правил землепользования и застройки городских и сельских поселений Приозерского муниципального района, в которые необходимо внести изменения составляет 4 поселения по генеральным планам, 2 – по правилам землепользования и застройки.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 увеличение количества населенных пунктов и территориальных зон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Приозерского муниципального района Ленинградской области.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ых целей решается задача по подготовке документации, содержащей необходимые для внесения в единый государственный реестр недвижимости сведений о местоположении границ населенных пунктов.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казанной задачи осуществляется посредством проведения землеустроительных работ по описанию местоположения границ населенных пунктов, результатом которых является подготовка карты (плана), содержащей координаты характерных точек границ населенного пункта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18-2020 годы,</w:t>
      </w: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ри этапа: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 – 2018 год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 – 2019 год;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11E4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I</w:t>
      </w: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 – 2020 год.</w:t>
      </w:r>
      <w:proofErr w:type="gramEnd"/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в раздел 3:</w:t>
      </w:r>
    </w:p>
    <w:p w:rsidR="00C11E43" w:rsidRPr="00C11E43" w:rsidRDefault="00C11E43" w:rsidP="00C11E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3. ХАРАКТЕРИСТИКА ОСНОВНЫХ МЕРОПРИЯТИЙ ПРОГРАММЫ 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: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рректировка действующих документов территориального планирования и градостроительного зонирования поселений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ение в единый государственный реестр недвижимости границ населенных пунктов и территориальных зон.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рограммы представляют собой комплекс взаимосвязанных мер, направленных на достижение целевых показателей Программы, повышению инвестиционной привлекательности Приозерского муниципального района Ленинградской области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ы осуществляется в три основных этапа: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I этап – 2018 год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II этап – 2019 год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III этап – 2020 год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всего периода реализации программы осуществляется подготовка документации по внесению изменений в генеральные планы и правила землепользования и застройки городских и сельских поселений и по описанию местоположения границ населенных пунктов и территориальных зон. 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ервом этапе планируется: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дение инженерно-геодезических изысканий для разработки проекта по внесению изменений в Генеральный план и Правила землепользования и застройки муниципального образования Приозерское городское поселение муниципального образования Приозерский муниципальный район Ленинградской области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внести изменения в генеральные планы Приозерского городского поселения, Петровского сельского поселения,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машкинског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и Севастьяновского сельского поселения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- внести изменения в правила землепользования и застройки Приозерского городского поселения;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нести в единый государственный реестр недвижимости сведения о границах 11 населенных пунктов (п. Запорожское, п. Пески, п.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иречье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.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Удальцов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.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сов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д.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остье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. Мельниково, д. Красноозерное, п.. Бригадное, п.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Бурнев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, п. Сторожевое);</w:t>
      </w:r>
      <w:proofErr w:type="gramEnd"/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нести в единый государственный реестр недвижимости сведения о 42 территориальных зонах (20 – на территории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Громовског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, 22 – на территории Мичуринского сельского поселения)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втором этапе планируется: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- внести в единый государственный реестр недвижимости сведения о 18 территориальных зонах (на территории Приозерского городского поселения).</w:t>
      </w:r>
    </w:p>
    <w:p w:rsidR="00C11E43" w:rsidRPr="00C11E43" w:rsidRDefault="00C11E43" w:rsidP="00C1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третьем этапе планируется: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- внести в единый государственный реестр недвижимости сведения о 8 территориальных зонах (на территории Приозерского городского поселения).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дел 5:</w:t>
      </w:r>
    </w:p>
    <w:p w:rsidR="00C11E43" w:rsidRPr="00C11E43" w:rsidRDefault="00C11E43" w:rsidP="00C11E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 Ресурсное обеспечение муниципальной программы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объем ресурсного обеспечения реализации Программы составит 3500,00 тысяч рублей за счет муниципального бюджета муниципального образования Приозерский муниципальный район Ленинград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276"/>
        <w:gridCol w:w="1276"/>
        <w:gridCol w:w="1417"/>
      </w:tblGrid>
      <w:tr w:rsidR="00C11E43" w:rsidRPr="00C11E43" w:rsidTr="001F56DF">
        <w:tc>
          <w:tcPr>
            <w:tcW w:w="4678" w:type="dxa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7" w:type="dxa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того</w:t>
            </w:r>
          </w:p>
        </w:tc>
      </w:tr>
      <w:tr w:rsidR="00C11E43" w:rsidRPr="00C11E43" w:rsidTr="001F56DF">
        <w:tc>
          <w:tcPr>
            <w:tcW w:w="10206" w:type="dxa"/>
            <w:gridSpan w:val="5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C11E43" w:rsidRPr="00C11E43" w:rsidTr="001F56DF">
        <w:tc>
          <w:tcPr>
            <w:tcW w:w="4678" w:type="dxa"/>
            <w:shd w:val="clear" w:color="auto" w:fill="auto"/>
          </w:tcPr>
          <w:p w:rsidR="00C11E43" w:rsidRPr="00C11E43" w:rsidRDefault="00C11E43" w:rsidP="00C11E4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      </w: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E43" w:rsidRPr="00C11E43" w:rsidRDefault="00C11E43" w:rsidP="00C11E4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E43" w:rsidRPr="00C11E43" w:rsidRDefault="00C11E43" w:rsidP="00C11E43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E43" w:rsidRPr="00C11E43" w:rsidRDefault="00C11E43" w:rsidP="00C11E4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E43" w:rsidRPr="00C11E43" w:rsidRDefault="00C11E43" w:rsidP="00C11E4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</w:tbl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определен на основе Бюджета муниципального образования Приозерский муниципальный район на 2018 - 2020 годы.</w:t>
      </w:r>
    </w:p>
    <w:p w:rsidR="00C11E43" w:rsidRPr="00C11E43" w:rsidRDefault="00C11E43" w:rsidP="00C11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и источников финансирования приведен в приложении № 2 к муниципальной программе.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ы финансирования Программы из местного бюджета подлежат ежегодному уточнению по итогам проведения оценки эффективности ее реализации за отчетный период, а также исходя из возможностей местного бюджета на соответствующий финансовый год.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в раздел 7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КА ЭФФЕКТИВНОСТИ МУНИЦИПАЛЬНОЙ ПРОГРАММЫ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осуществляется в соответствии с Методикой оценки эффективности муниципальных программ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муниципальной программы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результативности реализации Программы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 -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 -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           в год t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 x 100,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 -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C11E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 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 % - эффективность реализации Программы более высокая по сравнению с запланированной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 % - эффективность реализации Программы более низкая по сравнению с запланированной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, отражающие эффективность реализуемых мероприятий, отражены в приложении № 5 к муниципальной программе. 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генеральные планы городских и сельских поселений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по 5 поселениям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по 2 поселениям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год – по 7 поселениям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равила землепользования и застройки городских и сельских поселений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по 1 поселению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по 6 поселениям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по 7 поселениям.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единый государственный реестр недвижимости сведений о границах населенных пунктов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25 населенных пунктов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7 населенных пунктов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18 населенных пунктов.  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единый государственный реестр недвижимости сведений о границах территориальных зон: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60 территориальных зон;</w:t>
      </w:r>
    </w:p>
    <w:p w:rsidR="00C11E43" w:rsidRP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31 территориальная зона;</w:t>
      </w:r>
    </w:p>
    <w:p w:rsidR="00C11E43" w:rsidRDefault="00C11E43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E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03 территориальных зон.</w:t>
      </w:r>
    </w:p>
    <w:p w:rsidR="00744BAE" w:rsidRPr="00FD315D" w:rsidRDefault="00744BAE" w:rsidP="00C11E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ложение 1</w:t>
      </w:r>
    </w:p>
    <w:p w:rsidR="00744BAE" w:rsidRPr="00744BAE" w:rsidRDefault="00744BAE" w:rsidP="00744BAE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744BAE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Перечень</w:t>
      </w:r>
    </w:p>
    <w:p w:rsidR="00744BAE" w:rsidRPr="00744BAE" w:rsidRDefault="00744BAE" w:rsidP="00744BAE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744BAE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 xml:space="preserve">муниципальных программ 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613"/>
        <w:gridCol w:w="5292"/>
      </w:tblGrid>
      <w:tr w:rsidR="00744BAE" w:rsidRPr="00744BAE" w:rsidTr="001F56D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AE" w:rsidRPr="00744BAE" w:rsidRDefault="00744BAE" w:rsidP="00744BA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0" w:name="Par299"/>
            <w:bookmarkEnd w:id="0"/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направления развития </w:t>
            </w:r>
          </w:p>
        </w:tc>
      </w:tr>
      <w:tr w:rsidR="00744BAE" w:rsidRPr="00744BAE" w:rsidTr="001F56D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44BAE" w:rsidRPr="00744BAE" w:rsidTr="001F56D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униципальная программа </w:t>
            </w:r>
            <w:r w:rsidRPr="00744B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градостроительству, землепользованию и муниципальному имуществу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ервом этапе (2018г.) планируется: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зменения в генеральные планы 4 поселений; 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правила землепользования и застройки -2;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единый государственный реестр недвижимости сведения о границах 11 населенных пунктов;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единый государственный реестр недвижимости сведения о границах 42 территориальных зон.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тором этапе (2019г.) планируется: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единый государственный реестр недвижимости сведения о границах 18 территориальной зоны.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третьем этапе (2020г.) планируется:</w:t>
            </w:r>
          </w:p>
          <w:p w:rsidR="00744BAE" w:rsidRPr="00744BAE" w:rsidRDefault="00744BAE" w:rsidP="0074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единый государственный реестр недвижимости сведения о границах 8 территориальных зон.</w:t>
            </w:r>
          </w:p>
        </w:tc>
      </w:tr>
    </w:tbl>
    <w:p w:rsidR="00744BAE" w:rsidRDefault="00744BAE" w:rsidP="0074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</w:p>
    <w:p w:rsidR="00744BAE" w:rsidRDefault="00744BAE" w:rsidP="00744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BAE" w:rsidRDefault="00744BAE" w:rsidP="00744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BAE" w:rsidRDefault="00744BAE" w:rsidP="00744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44BAE" w:rsidRDefault="00744BAE" w:rsidP="00744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sectPr w:rsidR="00744BAE" w:rsidSect="001F56DF">
          <w:pgSz w:w="11907" w:h="16840" w:code="9"/>
          <w:pgMar w:top="709" w:right="567" w:bottom="709" w:left="1134" w:header="567" w:footer="299" w:gutter="0"/>
          <w:pgNumType w:start="1"/>
          <w:cols w:space="709"/>
          <w:titlePg/>
          <w:docGrid w:linePitch="326"/>
        </w:sectPr>
      </w:pPr>
    </w:p>
    <w:p w:rsidR="00744BAE" w:rsidRPr="00744BAE" w:rsidRDefault="00744BAE" w:rsidP="00744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44BA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Расходы на реализацию муниципальной программы </w:t>
      </w:r>
    </w:p>
    <w:p w:rsidR="00744BAE" w:rsidRPr="00744BAE" w:rsidRDefault="00744BAE" w:rsidP="00744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A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</w:r>
    </w:p>
    <w:tbl>
      <w:tblPr>
        <w:tblW w:w="1513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4809"/>
        <w:gridCol w:w="2547"/>
        <w:gridCol w:w="1414"/>
        <w:gridCol w:w="1415"/>
        <w:gridCol w:w="1415"/>
        <w:gridCol w:w="1365"/>
        <w:gridCol w:w="1322"/>
      </w:tblGrid>
      <w:tr w:rsidR="00744BAE" w:rsidRPr="00744BAE" w:rsidTr="001F56DF">
        <w:trPr>
          <w:trHeight w:val="258"/>
        </w:trPr>
        <w:tc>
          <w:tcPr>
            <w:tcW w:w="849" w:type="dxa"/>
            <w:vMerge w:val="restart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809" w:type="dxa"/>
            <w:vMerge w:val="restart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7" w:type="dxa"/>
            <w:vMerge w:val="restart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6931" w:type="dxa"/>
            <w:gridSpan w:val="5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44BAE" w:rsidRPr="00744BAE" w:rsidTr="001F56DF">
        <w:trPr>
          <w:cantSplit/>
          <w:trHeight w:val="1369"/>
        </w:trPr>
        <w:tc>
          <w:tcPr>
            <w:tcW w:w="849" w:type="dxa"/>
            <w:vMerge/>
            <w:vAlign w:val="center"/>
            <w:hideMark/>
          </w:tcPr>
          <w:p w:rsidR="00744BAE" w:rsidRPr="00744BAE" w:rsidRDefault="00744BAE" w:rsidP="007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vMerge/>
            <w:vAlign w:val="center"/>
            <w:hideMark/>
          </w:tcPr>
          <w:p w:rsidR="00744BAE" w:rsidRPr="00744BAE" w:rsidRDefault="00744BAE" w:rsidP="007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744BAE" w:rsidRPr="00744BAE" w:rsidRDefault="00744BAE" w:rsidP="007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extDirection w:val="btLr"/>
            <w:vAlign w:val="center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415" w:type="dxa"/>
            <w:textDirection w:val="btLr"/>
            <w:vAlign w:val="center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5" w:type="dxa"/>
            <w:textDirection w:val="btLr"/>
            <w:vAlign w:val="center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365" w:type="dxa"/>
            <w:textDirection w:val="btLr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extDirection w:val="btLr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47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,0 </w:t>
            </w:r>
          </w:p>
        </w:tc>
        <w:tc>
          <w:tcPr>
            <w:tcW w:w="1414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47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2547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547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2547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414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BAE" w:rsidRPr="00744BAE" w:rsidTr="001F56DF">
        <w:trPr>
          <w:trHeight w:val="258"/>
        </w:trPr>
        <w:tc>
          <w:tcPr>
            <w:tcW w:w="849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hideMark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2547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A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5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744BAE" w:rsidRPr="00744BAE" w:rsidRDefault="00744BAE" w:rsidP="0074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4BAE" w:rsidRDefault="00744BAE" w:rsidP="0074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ложение 3:</w:t>
      </w:r>
    </w:p>
    <w:p w:rsidR="00B15993" w:rsidRPr="00B15993" w:rsidRDefault="00B15993" w:rsidP="00B1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лан</w:t>
      </w:r>
    </w:p>
    <w:p w:rsidR="00B15993" w:rsidRPr="00B15993" w:rsidRDefault="00B15993" w:rsidP="00B1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B15993">
        <w:rPr>
          <w:rFonts w:ascii="Times New Roman" w:eastAsia="Times New Roman" w:hAnsi="Times New Roman" w:cs="Times New Roman"/>
          <w:sz w:val="24"/>
          <w:szCs w:val="28"/>
          <w:lang w:eastAsia="ru-RU"/>
        </w:rPr>
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</w:r>
    </w:p>
    <w:tbl>
      <w:tblPr>
        <w:tblW w:w="154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8"/>
        <w:gridCol w:w="2552"/>
        <w:gridCol w:w="1417"/>
        <w:gridCol w:w="1417"/>
        <w:gridCol w:w="2693"/>
        <w:gridCol w:w="1418"/>
        <w:gridCol w:w="1417"/>
        <w:gridCol w:w="1418"/>
      </w:tblGrid>
      <w:tr w:rsidR="00B15993" w:rsidRPr="00B15993" w:rsidTr="001F56DF">
        <w:trPr>
          <w:trHeight w:val="70"/>
        </w:trPr>
        <w:tc>
          <w:tcPr>
            <w:tcW w:w="3118" w:type="dxa"/>
            <w:vMerge w:val="restart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52" w:type="dxa"/>
            <w:vMerge w:val="restart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труктурное подразделение, должность)</w:t>
            </w:r>
          </w:p>
        </w:tc>
        <w:tc>
          <w:tcPr>
            <w:tcW w:w="2834" w:type="dxa"/>
            <w:gridSpan w:val="2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53" w:type="dxa"/>
            <w:gridSpan w:val="3"/>
            <w:vMerge w:val="restart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15993" w:rsidRPr="00B15993" w:rsidTr="001F56DF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Merge w:val="restart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93" w:rsidRPr="00B15993" w:rsidTr="001F56DF">
        <w:tc>
          <w:tcPr>
            <w:tcW w:w="3118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5993" w:rsidRPr="00B15993" w:rsidTr="001F56DF">
        <w:tc>
          <w:tcPr>
            <w:tcW w:w="3118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993" w:rsidRPr="00B15993" w:rsidTr="001F56DF">
        <w:tc>
          <w:tcPr>
            <w:tcW w:w="3118" w:type="dxa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15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</w:t>
            </w:r>
            <w:r w:rsidRPr="00B15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ведений о границах населенных пунктов и территориальных зон Приозерского муниципального района Ленинградской области на 2018-2020 годы»</w:t>
            </w: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ачальник управления по градостроительству, землепользованию и муниципальному имуществу администрации муниципального образования </w:t>
            </w:r>
            <w:r w:rsidRPr="00B15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озерский муниципальный район Ленинградской области</w:t>
            </w:r>
          </w:p>
        </w:tc>
        <w:tc>
          <w:tcPr>
            <w:tcW w:w="1417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ный бюджет)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15993" w:rsidRPr="00B15993" w:rsidTr="001F56DF">
        <w:tc>
          <w:tcPr>
            <w:tcW w:w="31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дение инженерно-геодезических изысканий для разработки проекта по внесению изменений в Генеральный план и Правила землепользования и застройк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2552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1418" w:type="dxa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5993" w:rsidRPr="00B15993" w:rsidTr="001F56DF">
        <w:tc>
          <w:tcPr>
            <w:tcW w:w="31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изменений в генеральные планы</w:t>
            </w:r>
          </w:p>
        </w:tc>
        <w:tc>
          <w:tcPr>
            <w:tcW w:w="2552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993" w:rsidRPr="00B15993" w:rsidTr="001F56DF">
        <w:tc>
          <w:tcPr>
            <w:tcW w:w="31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изменений в правила землепользования и застройки</w:t>
            </w:r>
          </w:p>
        </w:tc>
        <w:tc>
          <w:tcPr>
            <w:tcW w:w="2552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993" w:rsidRPr="00B15993" w:rsidTr="001F56DF">
        <w:tc>
          <w:tcPr>
            <w:tcW w:w="31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в единый государственный реестр недвижимости сведения о границах населенных пунктов</w:t>
            </w:r>
          </w:p>
        </w:tc>
        <w:tc>
          <w:tcPr>
            <w:tcW w:w="2552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993" w:rsidRPr="00B15993" w:rsidTr="001F56DF">
        <w:tc>
          <w:tcPr>
            <w:tcW w:w="3118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в единый государственный реестр недвижимости сведения о границах территориальных зон</w:t>
            </w:r>
          </w:p>
        </w:tc>
        <w:tc>
          <w:tcPr>
            <w:tcW w:w="2552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ный бюджет)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44BAE" w:rsidRDefault="00B15993" w:rsidP="0074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риложение 4:</w:t>
      </w:r>
    </w:p>
    <w:p w:rsidR="00B15993" w:rsidRPr="00B15993" w:rsidRDefault="00B15993" w:rsidP="00B1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Целевые показатели </w:t>
      </w:r>
    </w:p>
    <w:p w:rsidR="00B15993" w:rsidRPr="00B15993" w:rsidRDefault="00B15993" w:rsidP="00B15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B15993">
        <w:rPr>
          <w:rFonts w:ascii="Times New Roman" w:eastAsia="Times New Roman" w:hAnsi="Times New Roman" w:cs="Times New Roman"/>
          <w:sz w:val="24"/>
          <w:szCs w:val="28"/>
          <w:lang w:eastAsia="ru-RU"/>
        </w:rPr>
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Приозерского муниципального района Ленинградской области на 2018-2020 годы»</w:t>
      </w: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996"/>
        <w:gridCol w:w="1559"/>
        <w:gridCol w:w="1985"/>
        <w:gridCol w:w="2126"/>
        <w:gridCol w:w="1985"/>
        <w:gridCol w:w="2552"/>
      </w:tblGrid>
      <w:tr w:rsidR="00B15993" w:rsidRPr="00B15993" w:rsidTr="001F56DF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целевого показател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15993">
              <w:rPr>
                <w:rFonts w:ascii="Times New Roman" w:eastAsia="Times New Roman" w:hAnsi="Times New Roman" w:cs="Times New Roman"/>
              </w:rPr>
              <w:t>Базовые</w:t>
            </w:r>
            <w:proofErr w:type="gramEnd"/>
            <w:r w:rsidRPr="00B15993">
              <w:rPr>
                <w:rFonts w:ascii="Times New Roman" w:eastAsia="Times New Roman" w:hAnsi="Times New Roman" w:cs="Times New Roman"/>
              </w:rPr>
              <w:t xml:space="preserve"> значение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целевого показателя</w:t>
            </w:r>
          </w:p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(2017 год)</w:t>
            </w:r>
          </w:p>
        </w:tc>
      </w:tr>
      <w:tr w:rsidR="00B15993" w:rsidRPr="00B15993" w:rsidTr="001F56DF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По итогам первого года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По итогам второго год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По итогам третьего года реализа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5993" w:rsidRPr="00B15993" w:rsidTr="001F56D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Внесение изменений в генеральные планы городских 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15993" w:rsidRPr="00B15993" w:rsidTr="001F56D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Внесение изменений в правила землепользования и застройки городских и сельских посел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15993" w:rsidRPr="00B15993" w:rsidTr="001F56D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ие в единый государственный реестр недвижимости сведений о границах населенных пунктов При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11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0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 xml:space="preserve">0 </w:t>
            </w:r>
            <w:proofErr w:type="gramStart"/>
            <w:r w:rsidRPr="00B15993">
              <w:rPr>
                <w:rFonts w:ascii="Times New Roman" w:eastAsia="Times New Roman" w:hAnsi="Times New Roman" w:cs="Times New Roman"/>
              </w:rPr>
              <w:t>населенных</w:t>
            </w:r>
            <w:proofErr w:type="gramEnd"/>
            <w:r w:rsidRPr="00B15993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 xml:space="preserve">33 </w:t>
            </w:r>
            <w:proofErr w:type="gramStart"/>
            <w:r w:rsidRPr="00B15993">
              <w:rPr>
                <w:rFonts w:ascii="Times New Roman" w:eastAsia="Times New Roman" w:hAnsi="Times New Roman" w:cs="Times New Roman"/>
              </w:rPr>
              <w:t>населенных</w:t>
            </w:r>
            <w:proofErr w:type="gramEnd"/>
            <w:r w:rsidRPr="00B15993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</w:tc>
      </w:tr>
      <w:tr w:rsidR="00B15993" w:rsidRPr="00B15993" w:rsidTr="001F56D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5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ие в единый государственный реестр недвижимости сведений о границах населенных пунктов При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42 территориальные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18 территориаль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8 территориальных 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93" w:rsidRPr="00B15993" w:rsidRDefault="00B15993" w:rsidP="00B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99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15993" w:rsidRPr="00B15993" w:rsidRDefault="00B15993" w:rsidP="00B1599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15993" w:rsidRDefault="00B15993" w:rsidP="0074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5993" w:rsidSect="00744BAE">
          <w:pgSz w:w="16840" w:h="11907" w:orient="landscape" w:code="9"/>
          <w:pgMar w:top="1134" w:right="709" w:bottom="567" w:left="709" w:header="567" w:footer="299" w:gutter="0"/>
          <w:pgNumType w:start="1"/>
          <w:cols w:space="709"/>
          <w:titlePg/>
          <w:docGrid w:linePitch="326"/>
        </w:sectPr>
      </w:pPr>
    </w:p>
    <w:p w:rsidR="00B15993" w:rsidRPr="00B15993" w:rsidRDefault="00B15993" w:rsidP="00B15993">
      <w:pPr>
        <w:tabs>
          <w:tab w:val="left" w:pos="8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Участие подрядны</w:t>
      </w:r>
      <w:bookmarkStart w:id="1" w:name="_GoBack"/>
      <w:bookmarkEnd w:id="1"/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изаций в мероприятиях по программе:</w:t>
      </w:r>
    </w:p>
    <w:p w:rsidR="00B15993" w:rsidRPr="00B15993" w:rsidRDefault="00B15993" w:rsidP="00B15993">
      <w:pPr>
        <w:tabs>
          <w:tab w:val="left" w:pos="8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геодезия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ведение инженерно-геодезических изысканий для разработки проекта по внесению изменений в Генеральный план и Правила землепользования и застройки муниципального образования Приозерское городское поселение муниципального образования Приозерский муниципальный район Ленинградской области);</w:t>
      </w:r>
    </w:p>
    <w:p w:rsidR="00B15993" w:rsidRPr="00B15993" w:rsidRDefault="00B15993" w:rsidP="00B15993">
      <w:pPr>
        <w:tabs>
          <w:tab w:val="left" w:pos="8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П 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C5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недвижимости сведения о границах п</w:t>
      </w:r>
      <w:proofErr w:type="gramStart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гадное, п. </w:t>
      </w:r>
      <w:proofErr w:type="spellStart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ево</w:t>
      </w:r>
      <w:proofErr w:type="spellEnd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Сторожевое)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993" w:rsidRPr="00B15993" w:rsidRDefault="00B15993" w:rsidP="00B1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ервис</w:t>
      </w:r>
      <w:proofErr w:type="spellEnd"/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недвижимости сведения о границах  </w:t>
      </w:r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. Мельниково, д. Красноозерное, уточнение границ д. Силино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15993" w:rsidRPr="00B15993" w:rsidRDefault="00B15993" w:rsidP="00B1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Лаврищев С.С.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недвижимости сведения о границах п. Запорожское, п. Пески, п. </w:t>
      </w:r>
      <w:proofErr w:type="spellStart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речье</w:t>
      </w:r>
      <w:proofErr w:type="spellEnd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ьцово</w:t>
      </w:r>
      <w:proofErr w:type="spellEnd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о</w:t>
      </w:r>
      <w:proofErr w:type="spellEnd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8358A8" w:rsidRPr="00835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тье</w:t>
      </w:r>
      <w:proofErr w:type="spellEnd"/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15993" w:rsidRPr="00B15993" w:rsidRDefault="00B15993" w:rsidP="00D60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4EB"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D604EB"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ервис</w:t>
      </w:r>
      <w:proofErr w:type="spellEnd"/>
      <w:r w:rsidR="00D604EB"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D604EB"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недвижимости сведения о 42 территориальных зонах (20 – на территории </w:t>
      </w:r>
      <w:proofErr w:type="spellStart"/>
      <w:r w:rsidR="00D604EB"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</w:t>
      </w:r>
      <w:proofErr w:type="spellEnd"/>
      <w:r w:rsidR="00D604EB"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22 – на территории Мичуринского сельского поселения</w:t>
      </w:r>
      <w:r w:rsidRPr="00B159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BAE" w:rsidRDefault="00744BAE" w:rsidP="00744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4EB" w:rsidRPr="00D604EB" w:rsidRDefault="00D604EB" w:rsidP="00D60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4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за 2018 года состави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2040"/>
        <w:gridCol w:w="2126"/>
        <w:gridCol w:w="1701"/>
      </w:tblGrid>
      <w:tr w:rsidR="00D604EB" w:rsidRPr="00D604EB" w:rsidTr="001F56DF">
        <w:tc>
          <w:tcPr>
            <w:tcW w:w="4164" w:type="dxa"/>
            <w:shd w:val="clear" w:color="auto" w:fill="auto"/>
          </w:tcPr>
          <w:p w:rsidR="00D604EB" w:rsidRPr="00D604EB" w:rsidRDefault="00D604EB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2040" w:type="dxa"/>
          </w:tcPr>
          <w:p w:rsidR="00D604EB" w:rsidRPr="00D604EB" w:rsidRDefault="00D604EB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план 2018 г., </w:t>
            </w:r>
            <w:proofErr w:type="spellStart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604EB" w:rsidRPr="00D604EB" w:rsidRDefault="00D604EB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факт 2018г., </w:t>
            </w:r>
            <w:proofErr w:type="spellStart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604EB" w:rsidRPr="00D604EB" w:rsidRDefault="00D604EB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604EB" w:rsidRPr="00D604EB" w:rsidTr="00D604EB">
        <w:tc>
          <w:tcPr>
            <w:tcW w:w="4164" w:type="dxa"/>
            <w:shd w:val="clear" w:color="auto" w:fill="auto"/>
          </w:tcPr>
          <w:p w:rsidR="00D604EB" w:rsidRDefault="00D604EB" w:rsidP="00D604EB">
            <w:pPr>
              <w:contextualSpacing/>
              <w:jc w:val="both"/>
              <w:rPr>
                <w:sz w:val="24"/>
                <w:szCs w:val="24"/>
              </w:rPr>
            </w:pPr>
            <w:r w:rsidRPr="004B6C22">
              <w:rPr>
                <w:sz w:val="24"/>
                <w:szCs w:val="24"/>
              </w:rPr>
              <w:t>проведение инженерно-геодезических изысканий для разработки проекта по внесению изменений в Генеральный план и Правила землепользования и застройк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2040" w:type="dxa"/>
            <w:vAlign w:val="center"/>
          </w:tcPr>
          <w:p w:rsidR="00D604EB" w:rsidRPr="00D604EB" w:rsidRDefault="00D604EB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04EB" w:rsidRPr="00D604EB" w:rsidRDefault="00D604EB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701" w:type="dxa"/>
            <w:vAlign w:val="center"/>
          </w:tcPr>
          <w:p w:rsidR="00D604EB" w:rsidRPr="00D604EB" w:rsidRDefault="001F56DF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D604EB" w:rsidRPr="00D604EB" w:rsidTr="00D604EB">
        <w:tc>
          <w:tcPr>
            <w:tcW w:w="4164" w:type="dxa"/>
            <w:shd w:val="clear" w:color="auto" w:fill="auto"/>
          </w:tcPr>
          <w:p w:rsidR="00D604EB" w:rsidRPr="004B6C22" w:rsidRDefault="007215EB" w:rsidP="007215EB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</w:t>
            </w:r>
            <w:r w:rsidR="00D604EB" w:rsidRPr="0046517A">
              <w:rPr>
                <w:sz w:val="24"/>
                <w:szCs w:val="24"/>
              </w:rPr>
              <w:t xml:space="preserve"> в единый государственный реестр недвижимости сведени</w:t>
            </w:r>
            <w:r>
              <w:rPr>
                <w:sz w:val="24"/>
                <w:szCs w:val="24"/>
              </w:rPr>
              <w:t>й</w:t>
            </w:r>
            <w:r w:rsidR="00D604EB" w:rsidRPr="0046517A">
              <w:rPr>
                <w:sz w:val="24"/>
                <w:szCs w:val="24"/>
              </w:rPr>
              <w:t xml:space="preserve"> о границах 11 населенных пунктов (п. Запорожское, п. Пески, п. </w:t>
            </w:r>
            <w:proofErr w:type="spellStart"/>
            <w:r w:rsidR="00D604EB" w:rsidRPr="0046517A">
              <w:rPr>
                <w:sz w:val="24"/>
                <w:szCs w:val="24"/>
              </w:rPr>
              <w:t>Пятиречье</w:t>
            </w:r>
            <w:proofErr w:type="spellEnd"/>
            <w:r w:rsidR="00D604EB" w:rsidRPr="0046517A">
              <w:rPr>
                <w:sz w:val="24"/>
                <w:szCs w:val="24"/>
              </w:rPr>
              <w:t xml:space="preserve">, п. </w:t>
            </w:r>
            <w:proofErr w:type="spellStart"/>
            <w:r w:rsidR="00D604EB" w:rsidRPr="0046517A">
              <w:rPr>
                <w:sz w:val="24"/>
                <w:szCs w:val="24"/>
              </w:rPr>
              <w:t>Удальцово</w:t>
            </w:r>
            <w:proofErr w:type="spellEnd"/>
            <w:r w:rsidR="00D604EB" w:rsidRPr="0046517A">
              <w:rPr>
                <w:sz w:val="24"/>
                <w:szCs w:val="24"/>
              </w:rPr>
              <w:t xml:space="preserve">, п. </w:t>
            </w:r>
            <w:proofErr w:type="spellStart"/>
            <w:r w:rsidR="00D604EB" w:rsidRPr="0046517A">
              <w:rPr>
                <w:sz w:val="24"/>
                <w:szCs w:val="24"/>
              </w:rPr>
              <w:t>Денисово</w:t>
            </w:r>
            <w:proofErr w:type="spellEnd"/>
            <w:r w:rsidR="00D604EB" w:rsidRPr="0046517A">
              <w:rPr>
                <w:sz w:val="24"/>
                <w:szCs w:val="24"/>
              </w:rPr>
              <w:t xml:space="preserve">, д. </w:t>
            </w:r>
            <w:proofErr w:type="spellStart"/>
            <w:r w:rsidR="00D604EB" w:rsidRPr="0046517A">
              <w:rPr>
                <w:sz w:val="24"/>
                <w:szCs w:val="24"/>
              </w:rPr>
              <w:t>Замостье</w:t>
            </w:r>
            <w:proofErr w:type="spellEnd"/>
            <w:r w:rsidR="00D604EB" w:rsidRPr="0046517A">
              <w:rPr>
                <w:sz w:val="24"/>
                <w:szCs w:val="24"/>
              </w:rPr>
              <w:t xml:space="preserve">, п. Мельниково, д. Красноозерное, п.. Бригадное, п. </w:t>
            </w:r>
            <w:proofErr w:type="spellStart"/>
            <w:r w:rsidR="00D604EB" w:rsidRPr="0046517A">
              <w:rPr>
                <w:sz w:val="24"/>
                <w:szCs w:val="24"/>
              </w:rPr>
              <w:t>Бурнево</w:t>
            </w:r>
            <w:proofErr w:type="spellEnd"/>
            <w:r w:rsidR="00D604EB" w:rsidRPr="0046517A">
              <w:rPr>
                <w:sz w:val="24"/>
                <w:szCs w:val="24"/>
              </w:rPr>
              <w:t>, п. Сторожевое)</w:t>
            </w:r>
            <w:proofErr w:type="gramEnd"/>
          </w:p>
        </w:tc>
        <w:tc>
          <w:tcPr>
            <w:tcW w:w="2040" w:type="dxa"/>
            <w:vAlign w:val="center"/>
          </w:tcPr>
          <w:p w:rsidR="00D604EB" w:rsidRPr="00D604EB" w:rsidRDefault="00D604EB" w:rsidP="00D6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04EB" w:rsidRPr="00D604EB" w:rsidRDefault="00D604EB" w:rsidP="00D6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701" w:type="dxa"/>
            <w:vAlign w:val="center"/>
          </w:tcPr>
          <w:p w:rsidR="00D604EB" w:rsidRPr="00D604EB" w:rsidRDefault="001F56DF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D604EB" w:rsidRPr="00D604EB" w:rsidTr="00D604EB">
        <w:tc>
          <w:tcPr>
            <w:tcW w:w="4164" w:type="dxa"/>
            <w:shd w:val="clear" w:color="auto" w:fill="auto"/>
          </w:tcPr>
          <w:p w:rsidR="00D604EB" w:rsidRPr="0046517A" w:rsidRDefault="00D604EB" w:rsidP="007215EB">
            <w:pPr>
              <w:contextualSpacing/>
              <w:jc w:val="both"/>
              <w:rPr>
                <w:sz w:val="24"/>
                <w:szCs w:val="24"/>
              </w:rPr>
            </w:pPr>
            <w:r w:rsidRPr="0046517A">
              <w:rPr>
                <w:sz w:val="24"/>
                <w:szCs w:val="24"/>
              </w:rPr>
              <w:t>в</w:t>
            </w:r>
            <w:r w:rsidR="007215EB">
              <w:rPr>
                <w:sz w:val="24"/>
                <w:szCs w:val="24"/>
              </w:rPr>
              <w:t>несение</w:t>
            </w:r>
            <w:r w:rsidRPr="0046517A">
              <w:rPr>
                <w:sz w:val="24"/>
                <w:szCs w:val="24"/>
              </w:rPr>
              <w:t xml:space="preserve"> в единый государственный реестр недвижимости сведени</w:t>
            </w:r>
            <w:r w:rsidR="007215EB">
              <w:rPr>
                <w:sz w:val="24"/>
                <w:szCs w:val="24"/>
              </w:rPr>
              <w:t>й</w:t>
            </w:r>
            <w:r w:rsidRPr="0046517A">
              <w:rPr>
                <w:sz w:val="24"/>
                <w:szCs w:val="24"/>
              </w:rPr>
              <w:t xml:space="preserve"> о 42 территориальных зонах (20 – на территории </w:t>
            </w:r>
            <w:proofErr w:type="spellStart"/>
            <w:r w:rsidRPr="0046517A">
              <w:rPr>
                <w:sz w:val="24"/>
                <w:szCs w:val="24"/>
              </w:rPr>
              <w:t>Громовского</w:t>
            </w:r>
            <w:proofErr w:type="spellEnd"/>
            <w:r w:rsidRPr="0046517A">
              <w:rPr>
                <w:sz w:val="24"/>
                <w:szCs w:val="24"/>
              </w:rPr>
              <w:t xml:space="preserve"> сельского поселения, 22 – на территории Мичуринского сельского поселения)</w:t>
            </w:r>
          </w:p>
        </w:tc>
        <w:tc>
          <w:tcPr>
            <w:tcW w:w="2040" w:type="dxa"/>
            <w:vAlign w:val="center"/>
          </w:tcPr>
          <w:p w:rsidR="00D604EB" w:rsidRPr="00D604EB" w:rsidRDefault="00D604EB" w:rsidP="00D6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04EB" w:rsidRPr="00D604EB" w:rsidRDefault="00D604EB" w:rsidP="00D6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vAlign w:val="center"/>
          </w:tcPr>
          <w:p w:rsidR="00D604EB" w:rsidRPr="00D604EB" w:rsidRDefault="001F56DF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604EB" w:rsidRPr="00D604EB" w:rsidTr="001F56DF">
        <w:tc>
          <w:tcPr>
            <w:tcW w:w="4164" w:type="dxa"/>
            <w:shd w:val="clear" w:color="auto" w:fill="auto"/>
          </w:tcPr>
          <w:p w:rsidR="00D604EB" w:rsidRPr="00D604EB" w:rsidRDefault="00D604EB" w:rsidP="00D6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D604EB" w:rsidRPr="00D604EB" w:rsidRDefault="00D604EB" w:rsidP="00D6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D604EB" w:rsidRPr="00D604EB" w:rsidRDefault="00F86105" w:rsidP="00D6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126" w:type="dxa"/>
            <w:shd w:val="clear" w:color="auto" w:fill="auto"/>
          </w:tcPr>
          <w:p w:rsidR="00D604EB" w:rsidRPr="00D604EB" w:rsidRDefault="00F86105" w:rsidP="00D6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7,5</w:t>
            </w:r>
          </w:p>
        </w:tc>
        <w:tc>
          <w:tcPr>
            <w:tcW w:w="1701" w:type="dxa"/>
          </w:tcPr>
          <w:p w:rsidR="00D604EB" w:rsidRPr="00D604EB" w:rsidRDefault="001F56DF" w:rsidP="00D60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744BAE" w:rsidRPr="007215EB" w:rsidRDefault="00F86105" w:rsidP="00721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ирование Программы за отчетный период выполнено на </w:t>
      </w:r>
      <w:r w:rsidR="001F56DF"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Это объясняется тем, что </w:t>
      </w:r>
      <w:r w:rsidR="007215EB"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в единый государственный реестр недвижимости сведений о границах 3 населенных пунктов (п. Бригадное, п. </w:t>
      </w:r>
      <w:proofErr w:type="spellStart"/>
      <w:r w:rsidR="007215EB"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ево</w:t>
      </w:r>
      <w:proofErr w:type="spellEnd"/>
      <w:r w:rsidR="007215EB"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Сторожевое) планируется до конца марта 2019 года.</w:t>
      </w:r>
    </w:p>
    <w:p w:rsidR="007215EB" w:rsidRPr="007215EB" w:rsidRDefault="007215EB" w:rsidP="00721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56DF" w:rsidRPr="001F56DF" w:rsidRDefault="001F56DF" w:rsidP="001F56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реализации Программы в 2018 году</w:t>
      </w: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1276"/>
        <w:gridCol w:w="1984"/>
        <w:gridCol w:w="1985"/>
        <w:gridCol w:w="1701"/>
      </w:tblGrid>
      <w:tr w:rsidR="001F56DF" w:rsidRPr="001F56DF" w:rsidTr="001F56DF">
        <w:trPr>
          <w:trHeight w:val="4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строки </w:t>
            </w:r>
          </w:p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1F56DF" w:rsidRPr="001F56DF" w:rsidTr="001F56DF">
        <w:trPr>
          <w:trHeight w:val="6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DF" w:rsidRPr="001F56DF" w:rsidRDefault="001F56DF" w:rsidP="001F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DF" w:rsidRPr="001F56DF" w:rsidRDefault="001F56DF" w:rsidP="001F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DF" w:rsidRPr="001F56DF" w:rsidRDefault="001F56DF" w:rsidP="001F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8 г.</w:t>
            </w:r>
          </w:p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8 г.</w:t>
            </w:r>
          </w:p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1F56DF" w:rsidRPr="001F56DF" w:rsidTr="001F56DF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6DF" w:rsidRPr="001F56DF" w:rsidTr="001F56D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женерно-геодезических изысканий для разработки проекта по внесению изменений в Генеральный план и Правила землепользования и застройк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00F5" w:rsidRPr="001F56DF" w:rsidTr="001F56D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5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5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F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городских и сельских поселе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5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5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5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F5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6DF" w:rsidRPr="001F56DF" w:rsidTr="001F56D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границах 11 населенных пунктов (п. Запорожское, п. </w:t>
            </w: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ки, п. </w:t>
            </w:r>
            <w:proofErr w:type="spell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речье</w:t>
            </w:r>
            <w:proofErr w:type="spellEnd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ьцово</w:t>
            </w:r>
            <w:proofErr w:type="spellEnd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стье</w:t>
            </w:r>
            <w:proofErr w:type="spellEnd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Мельниково, д. Красноозерное, п.. Бригадное, п. </w:t>
            </w:r>
            <w:proofErr w:type="spell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Бурнево</w:t>
            </w:r>
            <w:proofErr w:type="spellEnd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, п. Сторожево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F56DF" w:rsidRPr="001F56DF" w:rsidTr="001F56D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8E00F5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недвижимости сведений о 42 территориальных зонах (20 – на территории </w:t>
            </w:r>
            <w:proofErr w:type="spellStart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ского</w:t>
            </w:r>
            <w:proofErr w:type="spellEnd"/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22 – на территории Мичуринского сельского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F" w:rsidRPr="001F56DF" w:rsidRDefault="001F56DF" w:rsidP="001F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56DF" w:rsidRDefault="001F56DF" w:rsidP="00721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15EB" w:rsidRPr="001F56DF" w:rsidRDefault="007215EB" w:rsidP="00721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ри реализации мероприятий Программы достигнуты запланированные результаты. Целевые индикаторы Программы, в основном, имеют положительную динамику. </w:t>
      </w:r>
    </w:p>
    <w:p w:rsidR="007215EB" w:rsidRPr="001F56DF" w:rsidRDefault="007215EB" w:rsidP="0072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7215EB" w:rsidRDefault="007215EB" w:rsidP="0072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Pit</w:t>
      </w:r>
      <w:proofErr w:type="spellEnd"/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r w:rsidR="008E00F5">
        <w:rPr>
          <w:rFonts w:ascii="Times New Roman" w:eastAsia="Times New Roman" w:hAnsi="Times New Roman" w:cs="Times New Roman"/>
          <w:sz w:val="24"/>
          <w:szCs w:val="24"/>
          <w:lang w:eastAsia="ru-RU"/>
        </w:rPr>
        <w:t>25+0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3+100) / </w:t>
      </w:r>
      <w:r w:rsidR="008E00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E00F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E00F5" w:rsidRPr="001F56DF" w:rsidRDefault="00D44BDE" w:rsidP="0072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выполнены на 50%.  </w:t>
      </w:r>
      <w:r w:rsidRPr="00D4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бъясняется т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сение изменений в генеральные планы и правила землепользования и застройки</w:t>
      </w:r>
      <w:r w:rsidRPr="00D4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ы муниципальные контракты в 2018 году с переходом на </w:t>
      </w:r>
      <w:r w:rsidRPr="00D44BD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.</w:t>
      </w:r>
    </w:p>
    <w:p w:rsidR="007215EB" w:rsidRPr="001F56DF" w:rsidRDefault="007215EB" w:rsidP="0072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:</w:t>
      </w:r>
    </w:p>
    <w:p w:rsidR="007215EB" w:rsidRPr="001F56DF" w:rsidRDefault="007215EB" w:rsidP="0072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8E00F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F56DF"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00= </w:t>
      </w:r>
      <w:r w:rsidR="008E00F5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7215EB" w:rsidRPr="001F56DF" w:rsidRDefault="007215EB" w:rsidP="00721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в 2018 году соответствует плановым результатам при запланированном объеме денежных средств.</w:t>
      </w:r>
    </w:p>
    <w:p w:rsidR="00FD315D" w:rsidRPr="00FD315D" w:rsidRDefault="00FD315D" w:rsidP="00FD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D" w:rsidRPr="00FD315D" w:rsidRDefault="00FD315D" w:rsidP="00FD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5D" w:rsidRPr="00D82626" w:rsidRDefault="00FD315D" w:rsidP="00D82626">
      <w:pPr>
        <w:contextualSpacing/>
        <w:rPr>
          <w:sz w:val="24"/>
          <w:szCs w:val="24"/>
        </w:rPr>
      </w:pPr>
    </w:p>
    <w:sectPr w:rsidR="00FD315D" w:rsidRPr="00D82626" w:rsidSect="00FD315D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26"/>
    <w:rsid w:val="000940CC"/>
    <w:rsid w:val="000C2AF9"/>
    <w:rsid w:val="0011054F"/>
    <w:rsid w:val="001F56DF"/>
    <w:rsid w:val="0024664E"/>
    <w:rsid w:val="003419C4"/>
    <w:rsid w:val="0046517A"/>
    <w:rsid w:val="004B6C22"/>
    <w:rsid w:val="007215EB"/>
    <w:rsid w:val="00744BAE"/>
    <w:rsid w:val="008358A8"/>
    <w:rsid w:val="008E00F5"/>
    <w:rsid w:val="00927535"/>
    <w:rsid w:val="009E57CD"/>
    <w:rsid w:val="00B15993"/>
    <w:rsid w:val="00C11E43"/>
    <w:rsid w:val="00C23C8A"/>
    <w:rsid w:val="00C75560"/>
    <w:rsid w:val="00C75DA7"/>
    <w:rsid w:val="00D44BDE"/>
    <w:rsid w:val="00D604EB"/>
    <w:rsid w:val="00D82626"/>
    <w:rsid w:val="00DA7C90"/>
    <w:rsid w:val="00E92640"/>
    <w:rsid w:val="00EC5992"/>
    <w:rsid w:val="00ED3900"/>
    <w:rsid w:val="00EF05BB"/>
    <w:rsid w:val="00F86105"/>
    <w:rsid w:val="00FD315D"/>
    <w:rsid w:val="00FD6B4E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28C7-2329-4AC3-A72E-7F67E789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Admin</cp:lastModifiedBy>
  <cp:revision>4</cp:revision>
  <cp:lastPrinted>2019-03-26T12:24:00Z</cp:lastPrinted>
  <dcterms:created xsi:type="dcterms:W3CDTF">2019-03-26T11:57:00Z</dcterms:created>
  <dcterms:modified xsi:type="dcterms:W3CDTF">2019-03-26T12:26:00Z</dcterms:modified>
</cp:coreProperties>
</file>